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69CCB8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</w:t>
            </w:r>
            <w:r w:rsidR="000B6141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3CFCF884" w:rsidR="000B6141" w:rsidRPr="00875FE4" w:rsidRDefault="00875FE4" w:rsidP="000B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загрузки ГВС и отопления марки </w:t>
            </w:r>
            <w:r>
              <w:rPr>
                <w:sz w:val="22"/>
                <w:szCs w:val="22"/>
                <w:lang w:val="en-US"/>
              </w:rPr>
              <w:t>WILO</w:t>
            </w:r>
            <w:r w:rsidRPr="00875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L</w:t>
            </w:r>
            <w:r w:rsidRPr="00875FE4">
              <w:rPr>
                <w:sz w:val="22"/>
                <w:szCs w:val="22"/>
              </w:rPr>
              <w:t>80/115-2.2/2</w:t>
            </w:r>
          </w:p>
        </w:tc>
        <w:tc>
          <w:tcPr>
            <w:tcW w:w="855" w:type="dxa"/>
          </w:tcPr>
          <w:p w14:paraId="65EE80AB" w14:textId="616AFF69" w:rsidR="000B6141" w:rsidRPr="00875FE4" w:rsidRDefault="00875FE4" w:rsidP="000B61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7B148810" w:rsidR="000B6141" w:rsidRPr="000B6141" w:rsidRDefault="00875FE4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5FE4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47C18507" w:rsidR="00875FE4" w:rsidRPr="00875FE4" w:rsidRDefault="00875FE4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proofErr w:type="spellStart"/>
            <w:r>
              <w:rPr>
                <w:sz w:val="22"/>
                <w:szCs w:val="22"/>
              </w:rPr>
              <w:t>повысительный</w:t>
            </w:r>
            <w:proofErr w:type="spellEnd"/>
            <w:r>
              <w:rPr>
                <w:sz w:val="22"/>
                <w:szCs w:val="22"/>
              </w:rPr>
              <w:t xml:space="preserve"> на ГВС марки</w:t>
            </w:r>
            <w:r w:rsidRPr="00875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LO</w:t>
            </w:r>
            <w:r w:rsidRPr="00875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L</w:t>
            </w:r>
            <w:r>
              <w:rPr>
                <w:sz w:val="22"/>
                <w:szCs w:val="22"/>
              </w:rPr>
              <w:t>40/195-7.5/2</w:t>
            </w:r>
          </w:p>
        </w:tc>
        <w:tc>
          <w:tcPr>
            <w:tcW w:w="855" w:type="dxa"/>
          </w:tcPr>
          <w:p w14:paraId="6A464798" w14:textId="3FB11FD2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5DB4D355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029733B5" w:rsidR="00875FE4" w:rsidRPr="00875FE4" w:rsidRDefault="00875FE4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сетевой марки </w:t>
            </w:r>
            <w:r>
              <w:rPr>
                <w:sz w:val="22"/>
                <w:szCs w:val="22"/>
                <w:lang w:val="en-US"/>
              </w:rPr>
              <w:t>WILO</w:t>
            </w:r>
            <w:r w:rsidRPr="00875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PL</w:t>
            </w:r>
            <w:r>
              <w:rPr>
                <w:sz w:val="22"/>
                <w:szCs w:val="22"/>
              </w:rPr>
              <w:t>65/175-7.5/2</w:t>
            </w:r>
          </w:p>
        </w:tc>
        <w:tc>
          <w:tcPr>
            <w:tcW w:w="855" w:type="dxa"/>
          </w:tcPr>
          <w:p w14:paraId="067B0612" w14:textId="091E816D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7D1C5817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0B6141" w14:paraId="1723F277" w14:textId="77777777" w:rsidTr="00111AB6">
        <w:trPr>
          <w:trHeight w:val="217"/>
        </w:trPr>
        <w:tc>
          <w:tcPr>
            <w:tcW w:w="659" w:type="dxa"/>
          </w:tcPr>
          <w:p w14:paraId="29A78FB9" w14:textId="58C8FA4E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416BAC" w14:textId="75FB188E" w:rsidR="00875FE4" w:rsidRPr="00875FE4" w:rsidRDefault="00875FE4" w:rsidP="00875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 подпитки</w:t>
            </w:r>
            <w:r w:rsidRPr="00875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L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HI</w:t>
            </w:r>
            <w:r w:rsidRPr="00875FE4">
              <w:rPr>
                <w:sz w:val="22"/>
                <w:szCs w:val="22"/>
              </w:rPr>
              <w:t xml:space="preserve"> 205-1/</w:t>
            </w:r>
            <w:r>
              <w:rPr>
                <w:sz w:val="22"/>
                <w:szCs w:val="22"/>
                <w:lang w:val="en-US"/>
              </w:rPr>
              <w:t>E</w:t>
            </w:r>
            <w:r w:rsidRPr="00875FE4">
              <w:rPr>
                <w:sz w:val="22"/>
                <w:szCs w:val="22"/>
              </w:rPr>
              <w:t>/3-400-50-2/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855" w:type="dxa"/>
          </w:tcPr>
          <w:p w14:paraId="14CC798F" w14:textId="7257E6AC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0EC9" w14:textId="436C5FFE" w:rsidR="00875FE4" w:rsidRPr="000B6141" w:rsidRDefault="00875FE4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75FE4" w:rsidRPr="00875FE4" w14:paraId="77AF78F2" w14:textId="77777777" w:rsidTr="00046FF0">
        <w:trPr>
          <w:trHeight w:val="217"/>
        </w:trPr>
        <w:tc>
          <w:tcPr>
            <w:tcW w:w="659" w:type="dxa"/>
          </w:tcPr>
          <w:p w14:paraId="721C6FD8" w14:textId="313755CF" w:rsidR="00875FE4" w:rsidRPr="000B6141" w:rsidRDefault="00875FE4" w:rsidP="00875FE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7FBA409" w14:textId="74FB081A" w:rsidR="00875FE4" w:rsidRPr="00875FE4" w:rsidRDefault="00875FE4" w:rsidP="00875FE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сос</w:t>
            </w:r>
            <w:r w:rsidRPr="00875FE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етев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LO</w:t>
            </w:r>
            <w:r>
              <w:rPr>
                <w:sz w:val="22"/>
                <w:szCs w:val="22"/>
                <w:lang w:val="en-US"/>
              </w:rPr>
              <w:t xml:space="preserve"> TOP-S40/10</w:t>
            </w:r>
          </w:p>
        </w:tc>
        <w:tc>
          <w:tcPr>
            <w:tcW w:w="855" w:type="dxa"/>
          </w:tcPr>
          <w:p w14:paraId="1BD0BCC5" w14:textId="3139378A" w:rsidR="00875FE4" w:rsidRPr="00875FE4" w:rsidRDefault="00875FE4" w:rsidP="00875FE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A75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E6A0B1" w14:textId="2FAB7402" w:rsidR="00875FE4" w:rsidRPr="00875FE4" w:rsidRDefault="00875FE4" w:rsidP="0087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666C0BA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F1D22D5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75FE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875FE4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1</cp:revision>
  <cp:lastPrinted>2022-05-31T08:40:00Z</cp:lastPrinted>
  <dcterms:created xsi:type="dcterms:W3CDTF">2022-02-04T11:19:00Z</dcterms:created>
  <dcterms:modified xsi:type="dcterms:W3CDTF">2023-03-17T15:05:00Z</dcterms:modified>
</cp:coreProperties>
</file>